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0692" w14:textId="4201F186" w:rsidR="00B26ADE" w:rsidRPr="00243C4E" w:rsidRDefault="00243C4E" w:rsidP="00243C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>KONTRAK PERKULIAHAN SEMESTER I</w:t>
      </w:r>
    </w:p>
    <w:p w14:paraId="5F9B7692" w14:textId="468AF302" w:rsidR="00243C4E" w:rsidRPr="00243C4E" w:rsidRDefault="00243C4E" w:rsidP="00243C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I D3 KEBIDANAN FAKULTAS ILMU KESEHATAN</w:t>
      </w:r>
    </w:p>
    <w:p w14:paraId="5B996B04" w14:textId="027A5050" w:rsidR="00243C4E" w:rsidRPr="00243C4E" w:rsidRDefault="00243C4E" w:rsidP="00243C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BAKTI INDONESIA</w:t>
      </w:r>
    </w:p>
    <w:p w14:paraId="2967B47A" w14:textId="51E7FD65" w:rsidR="00243C4E" w:rsidRPr="00243C4E" w:rsidRDefault="00243C4E" w:rsidP="00243C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 AKADEMIKN 2022/2023</w:t>
      </w:r>
    </w:p>
    <w:p w14:paraId="4BF0DF76" w14:textId="72B98E8D" w:rsidR="00243C4E" w:rsidRDefault="00243C4E" w:rsidP="00243C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9EAB83" w14:textId="0F4D63C2" w:rsidR="00243C4E" w:rsidRPr="00243C4E" w:rsidRDefault="00243C4E" w:rsidP="00243C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>MATA KULIAH</w:t>
      </w: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: </w:t>
      </w:r>
      <w:r w:rsidR="00E67684">
        <w:rPr>
          <w:rFonts w:ascii="Times New Roman" w:hAnsi="Times New Roman" w:cs="Times New Roman"/>
          <w:b/>
          <w:bCs/>
          <w:sz w:val="24"/>
          <w:szCs w:val="24"/>
          <w:lang w:val="en-US"/>
        </w:rPr>
        <w:t>ASUHAN PENGANTAR ASUHAN KEBIDANAN</w:t>
      </w:r>
    </w:p>
    <w:p w14:paraId="55075164" w14:textId="263DCCEC" w:rsidR="00243C4E" w:rsidRPr="00243C4E" w:rsidRDefault="00243C4E" w:rsidP="00243C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>KODE MATA KULIAH</w:t>
      </w: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: </w:t>
      </w:r>
      <w:r w:rsidR="00C942E5">
        <w:rPr>
          <w:rFonts w:ascii="Times New Roman" w:hAnsi="Times New Roman" w:cs="Times New Roman"/>
          <w:b/>
          <w:bCs/>
          <w:sz w:val="24"/>
          <w:szCs w:val="24"/>
          <w:lang w:val="en-US"/>
        </w:rPr>
        <w:t>PAK 5125</w:t>
      </w:r>
    </w:p>
    <w:p w14:paraId="588D7FB2" w14:textId="3E4C6DD0" w:rsidR="00243C4E" w:rsidRPr="00243C4E" w:rsidRDefault="00243C4E" w:rsidP="00243C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>BEBAN STUDI</w:t>
      </w: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 2 SKS (T : 2)</w:t>
      </w:r>
    </w:p>
    <w:p w14:paraId="151D8C7F" w14:textId="73803492" w:rsidR="00243C4E" w:rsidRPr="00243C4E" w:rsidRDefault="00243C4E" w:rsidP="00243C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 PENGAMPU</w:t>
      </w:r>
      <w:r w:rsidRPr="00243C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 ULVA HARI ANDINI, S.TR.KEB., M.KES</w:t>
      </w:r>
    </w:p>
    <w:p w14:paraId="186DC10C" w14:textId="4593B483" w:rsidR="00243C4E" w:rsidRPr="00243C4E" w:rsidRDefault="00243C4E" w:rsidP="00243C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80E68C" w14:textId="691DB4F2" w:rsidR="00243C4E" w:rsidRPr="00717403" w:rsidRDefault="00243C4E" w:rsidP="007174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7403">
        <w:rPr>
          <w:rFonts w:ascii="Times New Roman" w:hAnsi="Times New Roman" w:cs="Times New Roman"/>
          <w:b/>
          <w:bCs/>
          <w:sz w:val="24"/>
          <w:szCs w:val="24"/>
          <w:lang w:val="en-US"/>
        </w:rPr>
        <w:t>Strategi Perkuliahan :</w:t>
      </w:r>
    </w:p>
    <w:p w14:paraId="7724C21F" w14:textId="668183CC" w:rsidR="00243C4E" w:rsidRDefault="00243C4E" w:rsidP="00717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kuliahan dilakukan sebanyak 16 kali tatap muka. Metode perkuliahan adalah kombinasi anatara ceramah, diskusi dan lab skill. Mahasiswa wajib mengikuti perkuliahan minimal 80%.</w:t>
      </w:r>
    </w:p>
    <w:p w14:paraId="11AA16BC" w14:textId="4536D3CF" w:rsidR="00243C4E" w:rsidRDefault="00243C4E" w:rsidP="00243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6877CD" w14:textId="672DA3B3" w:rsidR="00243C4E" w:rsidRPr="00717403" w:rsidRDefault="00243C4E" w:rsidP="007174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7403">
        <w:rPr>
          <w:rFonts w:ascii="Times New Roman" w:hAnsi="Times New Roman" w:cs="Times New Roman"/>
          <w:b/>
          <w:bCs/>
          <w:sz w:val="24"/>
          <w:szCs w:val="24"/>
          <w:lang w:val="en-US"/>
        </w:rPr>
        <w:t>Penugasan :</w:t>
      </w:r>
    </w:p>
    <w:p w14:paraId="5CEDFAF1" w14:textId="12B91528" w:rsidR="00243C4E" w:rsidRDefault="00243C4E" w:rsidP="00717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ugasan diberukan dalam bentuk makalah, diskusi. Tugas yang telah diberikan dikumpulkam pada hari sesuai dengan kesepakatan Bersama dengan batas maksimal pada pukul 15.00 WIB.</w:t>
      </w:r>
    </w:p>
    <w:p w14:paraId="616D6C8E" w14:textId="3DEA794C" w:rsidR="00243C4E" w:rsidRDefault="00243C4E" w:rsidP="00243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3C4029" w14:textId="1D7F0462" w:rsidR="00243C4E" w:rsidRPr="00717403" w:rsidRDefault="00243C4E" w:rsidP="007174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7403">
        <w:rPr>
          <w:rFonts w:ascii="Times New Roman" w:hAnsi="Times New Roman" w:cs="Times New Roman"/>
          <w:b/>
          <w:bCs/>
          <w:sz w:val="24"/>
          <w:szCs w:val="24"/>
          <w:lang w:val="en-US"/>
        </w:rPr>
        <w:t>Tata Tertib Mahasiswa :</w:t>
      </w:r>
    </w:p>
    <w:p w14:paraId="2CD7F6A0" w14:textId="1A61415E" w:rsidR="00243C4E" w:rsidRDefault="00243C4E" w:rsidP="007174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suai dengan tata tertib yang ada di Universitas Bakti Indonesia</w:t>
      </w:r>
    </w:p>
    <w:p w14:paraId="201585DF" w14:textId="33AD71F4" w:rsidR="00243C4E" w:rsidRDefault="00243C4E" w:rsidP="007174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ir paling lambat 15 menit. Mahasiswa TIDAK DIPERKENANKAN masuk kelas apabila melebihi 15 menit setelah perkuliahan dimulai.</w:t>
      </w:r>
    </w:p>
    <w:p w14:paraId="1FF97E9A" w14:textId="55F80946" w:rsidR="00243C4E" w:rsidRDefault="00243C4E" w:rsidP="007174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DAK DIPERBOLEHKAN mengoperasikan handphone, laptop atau sejenisnya selama perkuliahan berlangsung tanpa adanya perintah dari dosen.</w:t>
      </w:r>
    </w:p>
    <w:p w14:paraId="671D3190" w14:textId="0CDD6CDB" w:rsidR="00243C4E" w:rsidRDefault="00243C4E" w:rsidP="007174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bila tidak bisa mengikuti perkuliahan dikarenakan sakit, mohon untuk melampirkan surat sakit dari dokter.</w:t>
      </w:r>
    </w:p>
    <w:p w14:paraId="25A5D50B" w14:textId="77777777" w:rsidR="00717403" w:rsidRPr="00717403" w:rsidRDefault="00717403" w:rsidP="0071740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4782C3" w14:textId="78431625" w:rsidR="00243C4E" w:rsidRPr="00717403" w:rsidRDefault="00243C4E" w:rsidP="007174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7403">
        <w:rPr>
          <w:rFonts w:ascii="Times New Roman" w:hAnsi="Times New Roman" w:cs="Times New Roman"/>
          <w:b/>
          <w:bCs/>
          <w:sz w:val="24"/>
          <w:szCs w:val="24"/>
          <w:lang w:val="en-US"/>
        </w:rPr>
        <w:t>Kriteria Penilaian :</w:t>
      </w:r>
    </w:p>
    <w:p w14:paraId="40B5805A" w14:textId="43B370E9" w:rsidR="00243C4E" w:rsidRDefault="00243C4E" w:rsidP="00717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lai akhir (NA) adalah nilai kumulatif dari nilai ujian tengah semester (UTS), ujian akhir semester (UAS), dan nilai LL (tugas atau praktikum atau kehadiran). Metode dan bobot nilai sebagai berikut :</w:t>
      </w:r>
    </w:p>
    <w:p w14:paraId="55FF6965" w14:textId="18C3613F" w:rsidR="00243C4E" w:rsidRDefault="00243C4E" w:rsidP="00243C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AS dengan bobor 35%</w:t>
      </w:r>
    </w:p>
    <w:p w14:paraId="6CFEC3F3" w14:textId="1C3B4ECF" w:rsidR="00243C4E" w:rsidRDefault="00243C4E" w:rsidP="00243C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TS dengan bobot 25%</w:t>
      </w:r>
    </w:p>
    <w:p w14:paraId="2A4B1DBD" w14:textId="2BE25ABB" w:rsidR="00243C4E" w:rsidRDefault="00243C4E" w:rsidP="00243C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gas Mandiri dengan bobot 20%</w:t>
      </w:r>
    </w:p>
    <w:p w14:paraId="25BF8EC7" w14:textId="43563AC6" w:rsidR="00243C4E" w:rsidRDefault="00243C4E" w:rsidP="00243C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sipasi Mahasiswa dengan bobot 10%</w:t>
      </w:r>
    </w:p>
    <w:p w14:paraId="5E1986AF" w14:textId="24E11D7C" w:rsidR="00243C4E" w:rsidRDefault="00243C4E" w:rsidP="00243C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kap dengan bobo 10%</w:t>
      </w:r>
    </w:p>
    <w:p w14:paraId="6B34F39D" w14:textId="77777777" w:rsidR="00243C4E" w:rsidRPr="00243C4E" w:rsidRDefault="00243C4E" w:rsidP="00243C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43C4E" w:rsidRPr="00243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E4CD6"/>
    <w:multiLevelType w:val="hybridMultilevel"/>
    <w:tmpl w:val="21C27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B1073"/>
    <w:multiLevelType w:val="hybridMultilevel"/>
    <w:tmpl w:val="82C068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4E"/>
    <w:rsid w:val="001024AF"/>
    <w:rsid w:val="00243C4E"/>
    <w:rsid w:val="00717403"/>
    <w:rsid w:val="00A66D76"/>
    <w:rsid w:val="00B26ADE"/>
    <w:rsid w:val="00C942E5"/>
    <w:rsid w:val="00E6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DFD7"/>
  <w15:chartTrackingRefBased/>
  <w15:docId w15:val="{9FC003EC-F164-4066-9D7E-3903450E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4175-41A2-451C-ACE6-7A2E5EFC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a Hari</dc:creator>
  <cp:keywords/>
  <dc:description/>
  <cp:lastModifiedBy>Ulva Hari</cp:lastModifiedBy>
  <cp:revision>3</cp:revision>
  <dcterms:created xsi:type="dcterms:W3CDTF">2023-04-13T13:56:00Z</dcterms:created>
  <dcterms:modified xsi:type="dcterms:W3CDTF">2023-07-28T05:30:00Z</dcterms:modified>
</cp:coreProperties>
</file>